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65" w:rsidRDefault="00371B9C" w:rsidP="00F75E36">
      <w:pPr>
        <w:jc w:val="center"/>
        <w:rPr>
          <w:rFonts w:ascii="標楷體" w:eastAsia="標楷體" w:hAnsi="標楷體"/>
          <w:sz w:val="36"/>
          <w:szCs w:val="36"/>
        </w:rPr>
      </w:pPr>
      <w:r w:rsidRPr="00F75E36">
        <w:rPr>
          <w:rFonts w:ascii="標楷體" w:eastAsia="標楷體" w:hAnsi="標楷體" w:hint="eastAsia"/>
          <w:sz w:val="36"/>
          <w:szCs w:val="36"/>
        </w:rPr>
        <w:t>學校團體在學</w:t>
      </w:r>
      <w:r w:rsidR="00F75E36" w:rsidRPr="00F75E36">
        <w:rPr>
          <w:rFonts w:ascii="標楷體" w:eastAsia="標楷體" w:hAnsi="標楷體" w:hint="eastAsia"/>
          <w:sz w:val="36"/>
          <w:szCs w:val="36"/>
        </w:rPr>
        <w:t>證明書</w:t>
      </w:r>
      <w:r w:rsidR="00F66A33">
        <w:rPr>
          <w:rFonts w:ascii="標楷體" w:eastAsia="標楷體" w:hAnsi="標楷體" w:hint="eastAsia"/>
          <w:sz w:val="36"/>
          <w:szCs w:val="36"/>
        </w:rPr>
        <w:t>清冊</w:t>
      </w:r>
    </w:p>
    <w:p w:rsidR="00F66A33" w:rsidRDefault="00F66A33" w:rsidP="00237773">
      <w:pPr>
        <w:ind w:leftChars="-236" w:left="-566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新北市 </w:t>
      </w:r>
      <w:r w:rsidR="00F828EA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區 </w:t>
      </w:r>
      <w:r w:rsidR="00F828EA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國民小學/</w:t>
      </w:r>
      <w:r w:rsidRPr="00F66A33">
        <w:rPr>
          <w:rFonts w:ascii="標楷體" w:eastAsia="標楷體" w:hAnsi="標楷體" w:hint="eastAsia"/>
          <w:sz w:val="36"/>
          <w:szCs w:val="36"/>
        </w:rPr>
        <w:t>國民中學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237773">
        <w:rPr>
          <w:rFonts w:ascii="標楷體" w:eastAsia="標楷體" w:hAnsi="標楷體" w:hint="eastAsia"/>
          <w:sz w:val="36"/>
          <w:szCs w:val="36"/>
        </w:rPr>
        <w:t xml:space="preserve"> 學生在學證明</w:t>
      </w:r>
    </w:p>
    <w:p w:rsidR="00237773" w:rsidRDefault="00237773" w:rsidP="00237773">
      <w:pPr>
        <w:spacing w:line="360" w:lineRule="exact"/>
        <w:ind w:leftChars="-236" w:left="-566"/>
        <w:jc w:val="center"/>
        <w:rPr>
          <w:rFonts w:ascii="標楷體" w:eastAsia="標楷體" w:hAnsi="標楷體" w:hint="eastAsia"/>
          <w:sz w:val="32"/>
          <w:szCs w:val="32"/>
        </w:rPr>
      </w:pPr>
      <w:r w:rsidRPr="00237773">
        <w:rPr>
          <w:rFonts w:ascii="標楷體" w:eastAsia="標楷體" w:hAnsi="標楷體" w:hint="eastAsia"/>
          <w:sz w:val="32"/>
          <w:szCs w:val="32"/>
        </w:rPr>
        <w:t>茲</w:t>
      </w:r>
      <w:r w:rsidRPr="00237773">
        <w:rPr>
          <w:rFonts w:ascii="標楷體" w:eastAsia="標楷體" w:hAnsi="標楷體" w:hint="eastAsia"/>
          <w:sz w:val="32"/>
          <w:szCs w:val="32"/>
        </w:rPr>
        <w:t>證明</w:t>
      </w:r>
      <w:r w:rsidRPr="00237773">
        <w:rPr>
          <w:rFonts w:ascii="標楷體" w:eastAsia="標楷體" w:hAnsi="標楷體" w:hint="eastAsia"/>
          <w:sz w:val="32"/>
          <w:szCs w:val="32"/>
        </w:rPr>
        <w:t>下列學生皆為本校</w:t>
      </w:r>
      <w:r w:rsidRPr="00237773">
        <w:rPr>
          <w:rFonts w:ascii="標楷體" w:eastAsia="標楷體" w:hAnsi="標楷體" w:hint="eastAsia"/>
          <w:sz w:val="32"/>
          <w:szCs w:val="32"/>
        </w:rPr>
        <w:t>105學年度第二學期</w:t>
      </w:r>
      <w:r>
        <w:rPr>
          <w:rFonts w:ascii="標楷體" w:eastAsia="標楷體" w:hAnsi="標楷體" w:hint="eastAsia"/>
          <w:sz w:val="32"/>
          <w:szCs w:val="32"/>
        </w:rPr>
        <w:t>在學學生</w:t>
      </w:r>
    </w:p>
    <w:p w:rsidR="00237773" w:rsidRDefault="00237773" w:rsidP="00237773">
      <w:pPr>
        <w:spacing w:line="360" w:lineRule="exact"/>
        <w:ind w:leftChars="-236" w:left="-56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姓名、班級、生日如下:</w:t>
      </w:r>
    </w:p>
    <w:p w:rsidR="00237773" w:rsidRPr="00237773" w:rsidRDefault="00237773" w:rsidP="00237773">
      <w:pPr>
        <w:ind w:leftChars="-236" w:left="-566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2096"/>
        <w:gridCol w:w="2096"/>
        <w:gridCol w:w="2033"/>
        <w:gridCol w:w="1967"/>
      </w:tblGrid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日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237773" w:rsidRDefault="00237773" w:rsidP="00F66A3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作品編號</w:t>
            </w:r>
          </w:p>
          <w:p w:rsidR="00237773" w:rsidRDefault="00237773" w:rsidP="00F66A3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237773">
              <w:rPr>
                <w:rFonts w:ascii="標楷體" w:eastAsia="標楷體" w:hAnsi="標楷體" w:hint="eastAsia"/>
                <w:sz w:val="20"/>
                <w:szCs w:val="20"/>
              </w:rPr>
              <w:t>（由工作人員填寫）</w:t>
            </w: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37773" w:rsidTr="00237773">
        <w:tc>
          <w:tcPr>
            <w:tcW w:w="85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6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33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7" w:type="dxa"/>
          </w:tcPr>
          <w:p w:rsidR="00237773" w:rsidRDefault="00237773" w:rsidP="00F66A3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66A33" w:rsidRDefault="00F66A33" w:rsidP="00F66A33">
      <w:pPr>
        <w:rPr>
          <w:rFonts w:ascii="標楷體" w:eastAsia="標楷體" w:hAnsi="標楷體"/>
          <w:b/>
          <w:i/>
          <w:sz w:val="26"/>
          <w:szCs w:val="26"/>
          <w:u w:val="single"/>
        </w:rPr>
      </w:pPr>
    </w:p>
    <w:p w:rsidR="00F66A33" w:rsidRDefault="00F66A33" w:rsidP="00F66A33">
      <w:pPr>
        <w:rPr>
          <w:rFonts w:ascii="標楷體" w:eastAsia="標楷體" w:hAnsi="標楷體"/>
          <w:b/>
          <w:i/>
          <w:sz w:val="26"/>
          <w:szCs w:val="26"/>
          <w:u w:val="single"/>
        </w:rPr>
      </w:pPr>
    </w:p>
    <w:p w:rsidR="00F66A33" w:rsidRDefault="00E17F88" w:rsidP="00F66A33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="00BC423D">
        <w:rPr>
          <w:rFonts w:ascii="標楷體" w:eastAsia="標楷體" w:hAnsi="標楷體" w:hint="eastAsia"/>
          <w:sz w:val="32"/>
          <w:szCs w:val="32"/>
        </w:rPr>
        <w:t xml:space="preserve">　　校長</w:t>
      </w:r>
    </w:p>
    <w:p w:rsidR="00237773" w:rsidRDefault="00237773" w:rsidP="00F66A33">
      <w:pPr>
        <w:rPr>
          <w:rFonts w:ascii="標楷體" w:eastAsia="標楷體" w:hAnsi="標楷體" w:hint="eastAsia"/>
          <w:sz w:val="32"/>
          <w:szCs w:val="32"/>
        </w:rPr>
      </w:pPr>
    </w:p>
    <w:p w:rsidR="00237773" w:rsidRDefault="00237773" w:rsidP="00F66A33">
      <w:pPr>
        <w:rPr>
          <w:rFonts w:ascii="標楷體" w:eastAsia="標楷體" w:hAnsi="標楷體" w:hint="eastAsia"/>
          <w:sz w:val="32"/>
          <w:szCs w:val="32"/>
        </w:rPr>
      </w:pPr>
    </w:p>
    <w:p w:rsidR="00237773" w:rsidRPr="00237773" w:rsidRDefault="00237773" w:rsidP="00F66A33">
      <w:pPr>
        <w:rPr>
          <w:rFonts w:ascii="標楷體" w:eastAsia="標楷體" w:hAnsi="標楷體"/>
          <w:sz w:val="32"/>
          <w:szCs w:val="32"/>
        </w:rPr>
      </w:pPr>
    </w:p>
    <w:p w:rsidR="00F828EA" w:rsidRDefault="00BC423D" w:rsidP="00F828EA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　106年         月          日</w:t>
      </w:r>
    </w:p>
    <w:p w:rsidR="00F66A33" w:rsidRPr="00F828EA" w:rsidRDefault="00F828EA" w:rsidP="00BC42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</w:t>
      </w:r>
      <w:r w:rsidR="00BC423D">
        <w:rPr>
          <w:rFonts w:ascii="標楷體" w:eastAsia="標楷體" w:hAnsi="標楷體" w:hint="eastAsia"/>
          <w:sz w:val="32"/>
          <w:szCs w:val="32"/>
        </w:rPr>
        <w:t>校對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sectPr w:rsidR="00F66A33" w:rsidRPr="00F828EA" w:rsidSect="00F66A33">
      <w:pgSz w:w="11906" w:h="16838"/>
      <w:pgMar w:top="851" w:right="1274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9C"/>
    <w:rsid w:val="00015564"/>
    <w:rsid w:val="00207325"/>
    <w:rsid w:val="00237773"/>
    <w:rsid w:val="00261D65"/>
    <w:rsid w:val="00371B9C"/>
    <w:rsid w:val="00751B6F"/>
    <w:rsid w:val="00BC423D"/>
    <w:rsid w:val="00E17F88"/>
    <w:rsid w:val="00F66A33"/>
    <w:rsid w:val="00F75E36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5D34-1FDC-47FF-A622-FDB52DE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慧君</dc:creator>
  <cp:lastModifiedBy>蕭慧君</cp:lastModifiedBy>
  <cp:revision>3</cp:revision>
  <dcterms:created xsi:type="dcterms:W3CDTF">2017-02-23T00:58:00Z</dcterms:created>
  <dcterms:modified xsi:type="dcterms:W3CDTF">2017-02-23T02:41:00Z</dcterms:modified>
</cp:coreProperties>
</file>